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C8F3" w14:textId="0BA09F89" w:rsidR="00153536" w:rsidRPr="001D40A6" w:rsidRDefault="00153536" w:rsidP="00153536">
      <w:pPr>
        <w:pStyle w:val="titlep"/>
        <w:spacing w:before="0" w:after="0"/>
      </w:pPr>
      <w:r w:rsidRPr="001D40A6">
        <w:t>ИЗВЕЩЕНИЕ</w:t>
      </w:r>
      <w:r w:rsidRPr="001D40A6">
        <w:br/>
        <w:t xml:space="preserve">о проведении </w:t>
      </w:r>
      <w:r w:rsidR="001D40A6" w:rsidRPr="001D40A6">
        <w:t>третьих</w:t>
      </w:r>
      <w:r w:rsidR="005D666E" w:rsidRPr="001D40A6">
        <w:t xml:space="preserve"> повторных </w:t>
      </w:r>
      <w:r w:rsidRPr="001D40A6">
        <w:t>электронных торгов №</w:t>
      </w:r>
      <w:r w:rsidR="00AF5B5A" w:rsidRPr="00C46E0F">
        <w:t>2022.Б.002.00</w:t>
      </w:r>
      <w:r w:rsidR="00536E10" w:rsidRPr="00C46E0F">
        <w:t>1</w:t>
      </w:r>
      <w:r w:rsidR="00C46E0F" w:rsidRPr="00C46E0F">
        <w:t>39</w:t>
      </w:r>
    </w:p>
    <w:p w14:paraId="3250595C" w14:textId="2F0AB38B" w:rsidR="00153536" w:rsidRPr="001D40A6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D40A6">
        <w:rPr>
          <w:sz w:val="24"/>
          <w:szCs w:val="24"/>
        </w:rPr>
        <w:t xml:space="preserve">       Коммунальное консалтинговое унитарное предприятие «Витебский областной центр маркетинга» извещает о проведении </w:t>
      </w:r>
      <w:r w:rsidR="001D40A6" w:rsidRPr="001D40A6">
        <w:rPr>
          <w:sz w:val="24"/>
          <w:szCs w:val="24"/>
        </w:rPr>
        <w:t>третьих</w:t>
      </w:r>
      <w:r w:rsidR="00A33ADE" w:rsidRPr="001D40A6">
        <w:rPr>
          <w:sz w:val="24"/>
          <w:szCs w:val="24"/>
        </w:rPr>
        <w:t xml:space="preserve"> повторных </w:t>
      </w:r>
      <w:r w:rsidRPr="001D40A6">
        <w:rPr>
          <w:sz w:val="24"/>
          <w:szCs w:val="24"/>
        </w:rPr>
        <w:t xml:space="preserve">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1D40A6">
        <w:rPr>
          <w:rFonts w:cs="Times New Roman"/>
          <w:sz w:val="24"/>
          <w:szCs w:val="24"/>
        </w:rPr>
        <w:t>№</w:t>
      </w:r>
      <w:r w:rsidRPr="001D40A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1D40A6">
        <w:rPr>
          <w:rFonts w:cs="Times New Roman"/>
          <w:sz w:val="24"/>
          <w:szCs w:val="24"/>
        </w:rPr>
        <w:t>в экономическом суде Витебской области.</w:t>
      </w:r>
    </w:p>
    <w:p w14:paraId="4F80E348" w14:textId="598F0C37" w:rsidR="00153536" w:rsidRPr="001D40A6" w:rsidRDefault="00153536" w:rsidP="00153536">
      <w:pPr>
        <w:pStyle w:val="newncpi"/>
        <w:spacing w:before="0" w:after="0"/>
      </w:pPr>
      <w:r w:rsidRPr="001D40A6">
        <w:t xml:space="preserve">Номер лота, вид выставляемого на </w:t>
      </w:r>
      <w:r w:rsidR="001D40A6" w:rsidRPr="001D40A6">
        <w:t>третьи</w:t>
      </w:r>
      <w:r w:rsidR="005D666E" w:rsidRPr="001D40A6">
        <w:t xml:space="preserve"> повторные </w:t>
      </w:r>
      <w:r w:rsidRPr="001D40A6">
        <w:t>электронные торги имущества:</w:t>
      </w:r>
    </w:p>
    <w:p w14:paraId="32C51624" w14:textId="6F9DEC51" w:rsidR="00076810" w:rsidRPr="001D40A6" w:rsidRDefault="004C1949" w:rsidP="00076810">
      <w:pPr>
        <w:pStyle w:val="newncpi0"/>
        <w:spacing w:before="0" w:after="0"/>
        <w:rPr>
          <w:b/>
        </w:rPr>
      </w:pPr>
      <w:r w:rsidRPr="001D40A6">
        <w:rPr>
          <w:b/>
        </w:rPr>
        <w:t>Лот №1</w:t>
      </w:r>
      <w:r w:rsidR="00076810" w:rsidRPr="001D40A6">
        <w:rPr>
          <w:b/>
        </w:rPr>
        <w:t xml:space="preserve">. Движимое имущество. Информация о предмете торгов, в </w:t>
      </w:r>
      <w:proofErr w:type="spellStart"/>
      <w:r w:rsidR="00076810" w:rsidRPr="001D40A6">
        <w:rPr>
          <w:b/>
        </w:rPr>
        <w:t>т.ч</w:t>
      </w:r>
      <w:proofErr w:type="spellEnd"/>
      <w:r w:rsidR="00076810" w:rsidRPr="001D40A6">
        <w:rPr>
          <w:b/>
        </w:rPr>
        <w:t>. место нахождения:</w:t>
      </w:r>
    </w:p>
    <w:p w14:paraId="026C93EA" w14:textId="52A3B95D" w:rsidR="00076810" w:rsidRPr="001D40A6" w:rsidRDefault="00076810" w:rsidP="00076810">
      <w:pPr>
        <w:pStyle w:val="newncpi0"/>
        <w:spacing w:before="0" w:after="0"/>
        <w:ind w:firstLine="567"/>
        <w:rPr>
          <w:color w:val="000000"/>
        </w:rPr>
      </w:pPr>
      <w:r w:rsidRPr="001D40A6">
        <w:t>Прицеп 1 ПТС-9</w:t>
      </w:r>
      <w:r w:rsidR="00B20AC6" w:rsidRPr="001D40A6">
        <w:t xml:space="preserve"> (переоборудован под бочку МЖТ-11)</w:t>
      </w:r>
      <w:r w:rsidRPr="001D40A6">
        <w:t xml:space="preserve"> 2009 </w:t>
      </w:r>
      <w:proofErr w:type="spellStart"/>
      <w:r w:rsidRPr="001D40A6">
        <w:t>г.в</w:t>
      </w:r>
      <w:proofErr w:type="spellEnd"/>
      <w:r w:rsidRPr="001D40A6">
        <w:t>., инв.№0101</w:t>
      </w:r>
      <w:r w:rsidR="00495456" w:rsidRPr="001D40A6">
        <w:t xml:space="preserve"> (отсутствуют регистрационные документы)</w:t>
      </w:r>
      <w:r w:rsidRPr="001D40A6">
        <w:t xml:space="preserve"> по адресу: Витебская область, Бешенковичский район, Бочейковский сельсовет, аг. Бочейково.</w:t>
      </w:r>
    </w:p>
    <w:p w14:paraId="574F937C" w14:textId="66057ED9" w:rsidR="00224930" w:rsidRPr="001D40A6" w:rsidRDefault="00224930" w:rsidP="00076810">
      <w:pPr>
        <w:pStyle w:val="newncpi"/>
        <w:spacing w:before="0" w:after="0"/>
        <w:ind w:firstLine="0"/>
      </w:pPr>
      <w:r w:rsidRPr="001D40A6">
        <w:rPr>
          <w:b/>
          <w:bCs/>
        </w:rPr>
        <w:t>Начальная цена</w:t>
      </w:r>
      <w:r w:rsidRPr="001D40A6">
        <w:t xml:space="preserve">: </w:t>
      </w:r>
      <w:r w:rsidR="001D40A6" w:rsidRPr="001D40A6">
        <w:t>5240</w:t>
      </w:r>
      <w:r w:rsidR="00076810" w:rsidRPr="001D40A6">
        <w:t>,00</w:t>
      </w:r>
      <w:r w:rsidRPr="001D40A6">
        <w:t xml:space="preserve"> </w:t>
      </w:r>
      <w:proofErr w:type="spellStart"/>
      <w:r w:rsidRPr="001D40A6">
        <w:rPr>
          <w:shd w:val="clear" w:color="auto" w:fill="FFFFFF"/>
        </w:rPr>
        <w:t>бел</w:t>
      </w:r>
      <w:proofErr w:type="gramStart"/>
      <w:r w:rsidRPr="001D40A6">
        <w:rPr>
          <w:shd w:val="clear" w:color="auto" w:fill="FFFFFF"/>
        </w:rPr>
        <w:t>.р</w:t>
      </w:r>
      <w:proofErr w:type="gramEnd"/>
      <w:r w:rsidRPr="001D40A6">
        <w:rPr>
          <w:shd w:val="clear" w:color="auto" w:fill="FFFFFF"/>
        </w:rPr>
        <w:t>уб</w:t>
      </w:r>
      <w:proofErr w:type="spellEnd"/>
      <w:r w:rsidRPr="001D40A6">
        <w:rPr>
          <w:shd w:val="clear" w:color="auto" w:fill="FFFFFF"/>
        </w:rPr>
        <w:t>. без НДС.</w:t>
      </w:r>
    </w:p>
    <w:p w14:paraId="1A6D8687" w14:textId="1EF1755E" w:rsidR="00076810" w:rsidRPr="001D40A6" w:rsidRDefault="00224930" w:rsidP="001D40A6">
      <w:pPr>
        <w:pStyle w:val="newncpi"/>
        <w:spacing w:before="0" w:after="0"/>
        <w:ind w:firstLine="0"/>
      </w:pPr>
      <w:r w:rsidRPr="001D40A6">
        <w:rPr>
          <w:b/>
          <w:bCs/>
          <w:shd w:val="clear" w:color="auto" w:fill="FFFFFF"/>
        </w:rPr>
        <w:t>Минимальная цена</w:t>
      </w:r>
      <w:r w:rsidRPr="001D40A6">
        <w:rPr>
          <w:shd w:val="clear" w:color="auto" w:fill="FFFFFF"/>
        </w:rPr>
        <w:t>:</w:t>
      </w:r>
      <w:r w:rsidR="001A4B0D" w:rsidRPr="001D40A6">
        <w:rPr>
          <w:shd w:val="clear" w:color="auto" w:fill="FFFFFF"/>
        </w:rPr>
        <w:t xml:space="preserve"> </w:t>
      </w:r>
      <w:r w:rsidR="001D40A6" w:rsidRPr="001D40A6">
        <w:t>3144</w:t>
      </w:r>
      <w:r w:rsidR="005C7A16" w:rsidRPr="001D40A6">
        <w:t>,00</w:t>
      </w:r>
      <w:r w:rsidRPr="001D40A6">
        <w:t xml:space="preserve"> </w:t>
      </w:r>
      <w:proofErr w:type="spellStart"/>
      <w:r w:rsidRPr="001D40A6">
        <w:rPr>
          <w:shd w:val="clear" w:color="auto" w:fill="FFFFFF"/>
        </w:rPr>
        <w:t>бел</w:t>
      </w:r>
      <w:proofErr w:type="gramStart"/>
      <w:r w:rsidRPr="001D40A6">
        <w:rPr>
          <w:shd w:val="clear" w:color="auto" w:fill="FFFFFF"/>
        </w:rPr>
        <w:t>.р</w:t>
      </w:r>
      <w:proofErr w:type="gramEnd"/>
      <w:r w:rsidRPr="001D40A6">
        <w:rPr>
          <w:shd w:val="clear" w:color="auto" w:fill="FFFFFF"/>
        </w:rPr>
        <w:t>уб</w:t>
      </w:r>
      <w:proofErr w:type="spellEnd"/>
      <w:r w:rsidRPr="001D40A6">
        <w:rPr>
          <w:shd w:val="clear" w:color="auto" w:fill="FFFFFF"/>
        </w:rPr>
        <w:t>. без НДС.</w:t>
      </w:r>
    </w:p>
    <w:p w14:paraId="780A8908" w14:textId="5D330C95" w:rsidR="00153536" w:rsidRPr="001D40A6" w:rsidRDefault="00907FFB" w:rsidP="001D40A6">
      <w:pPr>
        <w:pStyle w:val="newncpi"/>
        <w:spacing w:before="0" w:after="0"/>
        <w:rPr>
          <w:color w:val="000000"/>
          <w:shd w:val="clear" w:color="auto" w:fill="FFFFFF"/>
        </w:rPr>
      </w:pPr>
      <w:r w:rsidRPr="001D40A6">
        <w:rPr>
          <w:b/>
        </w:rPr>
        <w:t>У</w:t>
      </w:r>
      <w:r w:rsidR="00153536" w:rsidRPr="001D40A6">
        <w:rPr>
          <w:b/>
        </w:rPr>
        <w:t xml:space="preserve">словия </w:t>
      </w:r>
      <w:r w:rsidR="001D40A6" w:rsidRPr="001D40A6">
        <w:rPr>
          <w:b/>
        </w:rPr>
        <w:t>третьих</w:t>
      </w:r>
      <w:r w:rsidR="007E2EAE" w:rsidRPr="001D40A6">
        <w:rPr>
          <w:b/>
        </w:rPr>
        <w:t xml:space="preserve"> повторных </w:t>
      </w:r>
      <w:r w:rsidR="00153536" w:rsidRPr="001D40A6">
        <w:rPr>
          <w:b/>
        </w:rPr>
        <w:t>электронных торгов</w:t>
      </w:r>
      <w:r w:rsidR="00153536" w:rsidRPr="001D40A6">
        <w:t xml:space="preserve">: </w:t>
      </w:r>
      <w:proofErr w:type="gramStart"/>
      <w:r w:rsidR="00153536" w:rsidRPr="001D40A6">
        <w:t>Победитель электронных торгов (единственный участник электронных торгов, выразивший согласие на пр</w:t>
      </w:r>
      <w:r w:rsidR="006E3A94" w:rsidRPr="001D40A6">
        <w:t>иобретение предмета электронных</w:t>
      </w:r>
      <w:r w:rsidR="00153536" w:rsidRPr="001D40A6">
        <w:t xml:space="preserve">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</w:t>
      </w:r>
      <w:r w:rsidR="000678A7" w:rsidRPr="001D40A6">
        <w:t xml:space="preserve"> </w:t>
      </w:r>
      <w:r w:rsidR="00D5070F" w:rsidRPr="001D40A6">
        <w:t>в том числе расходы по изготовлению документации, необходимой для проведения эл. торгов</w:t>
      </w:r>
      <w:r w:rsidRPr="001D40A6">
        <w:t xml:space="preserve">, </w:t>
      </w:r>
      <w:r w:rsidR="000678A7" w:rsidRPr="001D40A6">
        <w:t>расходы Продавца на проведение независимой оценки</w:t>
      </w:r>
      <w:r w:rsidR="0008159E" w:rsidRPr="001D40A6">
        <w:t>,</w:t>
      </w:r>
      <w:r w:rsidR="00153536" w:rsidRPr="001D40A6">
        <w:t xml:space="preserve"> услуги </w:t>
      </w:r>
      <w:r w:rsidR="000678A7" w:rsidRPr="001D40A6">
        <w:t xml:space="preserve">Оператора </w:t>
      </w:r>
      <w:r w:rsidR="00153536" w:rsidRPr="001D40A6">
        <w:t>ЭТП</w:t>
      </w:r>
      <w:proofErr w:type="gramEnd"/>
      <w:r w:rsidR="00153536" w:rsidRPr="001D40A6">
        <w:t xml:space="preserve"> согласно Прейскуранту ЭТП, подписать договор купли-продажи в течение 5 (пяти) рабочих дней со дня проведения электронных торгов; оплатить предмет торгов в порядки и сроки, установленные договором купли-продажи, но не позднее 30 дней со дня проведения электронных торгов. </w:t>
      </w:r>
    </w:p>
    <w:p w14:paraId="4737FA95" w14:textId="4D8F572E" w:rsidR="00153536" w:rsidRPr="001D40A6" w:rsidRDefault="00907FFB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 w:rsidRPr="001D40A6">
        <w:rPr>
          <w:color w:val="000000"/>
          <w:shd w:val="clear" w:color="auto" w:fill="FFFFFF"/>
        </w:rPr>
        <w:t xml:space="preserve">          </w:t>
      </w:r>
      <w:r w:rsidR="00153536" w:rsidRPr="001D40A6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4994F793" w14:textId="77777777" w:rsidR="00806C0C" w:rsidRPr="001D40A6" w:rsidRDefault="00153536" w:rsidP="00A70200">
      <w:pPr>
        <w:pStyle w:val="newncpi"/>
        <w:spacing w:before="0" w:after="0"/>
      </w:pPr>
      <w:r w:rsidRPr="001D40A6">
        <w:t>Имеющиеся обременения в отношении имущества</w:t>
      </w:r>
      <w:r w:rsidR="00A70200" w:rsidRPr="001D40A6">
        <w:t xml:space="preserve">: </w:t>
      </w:r>
      <w:r w:rsidR="00806C0C" w:rsidRPr="001D40A6">
        <w:t>нет.</w:t>
      </w:r>
    </w:p>
    <w:p w14:paraId="72EAAD3F" w14:textId="6F15A181" w:rsidR="00153536" w:rsidRPr="001D40A6" w:rsidRDefault="00153536" w:rsidP="00153536">
      <w:pPr>
        <w:pStyle w:val="newncpi"/>
        <w:spacing w:before="0" w:after="0"/>
        <w:rPr>
          <w:b/>
        </w:rPr>
      </w:pPr>
      <w:r w:rsidRPr="001D40A6">
        <w:rPr>
          <w:b/>
        </w:rPr>
        <w:t xml:space="preserve">Дата и время начала и завершения </w:t>
      </w:r>
      <w:r w:rsidR="001D40A6">
        <w:rPr>
          <w:b/>
        </w:rPr>
        <w:t>третьих</w:t>
      </w:r>
      <w:r w:rsidR="007E2EAE" w:rsidRPr="001D40A6">
        <w:rPr>
          <w:b/>
        </w:rPr>
        <w:t xml:space="preserve"> повторных </w:t>
      </w:r>
      <w:r w:rsidRPr="001D40A6">
        <w:rPr>
          <w:b/>
        </w:rPr>
        <w:t xml:space="preserve">электронных торгов:  </w:t>
      </w:r>
      <w:r w:rsidR="001D40A6">
        <w:rPr>
          <w:b/>
        </w:rPr>
        <w:t>02.12</w:t>
      </w:r>
      <w:r w:rsidRPr="001D40A6">
        <w:rPr>
          <w:b/>
        </w:rPr>
        <w:t>.2022 с 9.00 до 16.00.</w:t>
      </w:r>
    </w:p>
    <w:p w14:paraId="30054AD7" w14:textId="77777777" w:rsidR="00153536" w:rsidRPr="001D40A6" w:rsidRDefault="00153536" w:rsidP="00153536">
      <w:pPr>
        <w:pStyle w:val="newncpi"/>
        <w:spacing w:before="0" w:after="0"/>
      </w:pPr>
      <w:r w:rsidRPr="001D40A6"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6" w:history="1">
        <w:r w:rsidRPr="001D40A6">
          <w:rPr>
            <w:rStyle w:val="a3"/>
            <w:color w:val="auto"/>
          </w:rPr>
          <w:t>http://etpvit.by/</w:t>
        </w:r>
      </w:hyperlink>
      <w:r w:rsidRPr="001D40A6">
        <w:t xml:space="preserve">. </w:t>
      </w:r>
    </w:p>
    <w:p w14:paraId="5614E4CF" w14:textId="5A458F5E" w:rsidR="00153536" w:rsidRPr="001D40A6" w:rsidRDefault="00153536" w:rsidP="00153536">
      <w:pPr>
        <w:pStyle w:val="newncpi"/>
        <w:spacing w:before="0" w:after="0"/>
      </w:pPr>
      <w:r w:rsidRPr="001D40A6">
        <w:t>Для участия в</w:t>
      </w:r>
      <w:bookmarkStart w:id="0" w:name="_GoBack"/>
      <w:bookmarkEnd w:id="0"/>
      <w:r w:rsidRPr="001D40A6">
        <w:t xml:space="preserve"> </w:t>
      </w:r>
      <w:r w:rsidR="001D40A6">
        <w:t>третьих</w:t>
      </w:r>
      <w:r w:rsidR="001F5D2F" w:rsidRPr="001D40A6">
        <w:t xml:space="preserve"> повторных </w:t>
      </w:r>
      <w:r w:rsidRPr="001D40A6">
        <w:t xml:space="preserve">электронных торгах на электронной торговой площадке по электронному адресу </w:t>
      </w:r>
      <w:hyperlink r:id="rId7" w:history="1">
        <w:r w:rsidRPr="001D40A6">
          <w:rPr>
            <w:rStyle w:val="a3"/>
            <w:color w:val="auto"/>
          </w:rPr>
          <w:t>http://etpvit.by/</w:t>
        </w:r>
      </w:hyperlink>
      <w:r w:rsidRPr="001D40A6"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до </w:t>
      </w:r>
      <w:r w:rsidRPr="001D40A6">
        <w:rPr>
          <w:b/>
        </w:rPr>
        <w:t xml:space="preserve">16.00 </w:t>
      </w:r>
      <w:r w:rsidR="001D40A6">
        <w:rPr>
          <w:b/>
        </w:rPr>
        <w:t>01.12</w:t>
      </w:r>
      <w:r w:rsidRPr="001D40A6">
        <w:rPr>
          <w:b/>
        </w:rPr>
        <w:t>.2022.</w:t>
      </w:r>
      <w:r w:rsidRPr="001D40A6">
        <w:t xml:space="preserve"> </w:t>
      </w:r>
    </w:p>
    <w:p w14:paraId="7A9AB6B5" w14:textId="676F464E" w:rsidR="00153536" w:rsidRPr="001D40A6" w:rsidRDefault="00153536" w:rsidP="001535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40A6">
        <w:rPr>
          <w:rFonts w:ascii="Times New Roman" w:hAnsi="Times New Roman" w:cs="Times New Roman"/>
          <w:b/>
          <w:sz w:val="24"/>
          <w:szCs w:val="24"/>
        </w:rPr>
        <w:t>Задаток по лоту №</w:t>
      </w:r>
      <w:r w:rsidR="00684AB6" w:rsidRPr="001D40A6">
        <w:rPr>
          <w:rFonts w:ascii="Times New Roman" w:hAnsi="Times New Roman" w:cs="Times New Roman"/>
          <w:b/>
          <w:sz w:val="24"/>
          <w:szCs w:val="24"/>
        </w:rPr>
        <w:t> </w:t>
      </w:r>
      <w:r w:rsidRPr="001D40A6">
        <w:rPr>
          <w:rFonts w:ascii="Times New Roman" w:hAnsi="Times New Roman" w:cs="Times New Roman"/>
          <w:b/>
          <w:sz w:val="24"/>
          <w:szCs w:val="24"/>
        </w:rPr>
        <w:t>1</w:t>
      </w:r>
      <w:r w:rsidRPr="001D40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D40A6">
        <w:rPr>
          <w:rFonts w:ascii="Times New Roman" w:hAnsi="Times New Roman" w:cs="Times New Roman"/>
          <w:sz w:val="24"/>
          <w:szCs w:val="24"/>
        </w:rPr>
        <w:t>524,</w:t>
      </w:r>
      <w:r w:rsidR="00F14FB1" w:rsidRPr="001D40A6">
        <w:rPr>
          <w:rFonts w:ascii="Times New Roman" w:hAnsi="Times New Roman" w:cs="Times New Roman"/>
          <w:sz w:val="24"/>
          <w:szCs w:val="24"/>
        </w:rPr>
        <w:t>00</w:t>
      </w:r>
      <w:r w:rsidRPr="001D40A6">
        <w:rPr>
          <w:rFonts w:ascii="Times New Roman" w:hAnsi="Times New Roman" w:cs="Times New Roman"/>
          <w:sz w:val="24"/>
          <w:szCs w:val="24"/>
        </w:rPr>
        <w:t xml:space="preserve"> (</w:t>
      </w:r>
      <w:r w:rsidR="001D40A6">
        <w:rPr>
          <w:rFonts w:ascii="Times New Roman" w:hAnsi="Times New Roman" w:cs="Times New Roman"/>
          <w:sz w:val="24"/>
          <w:szCs w:val="24"/>
        </w:rPr>
        <w:t>пятьсот двадцать четыре рубля 0</w:t>
      </w:r>
      <w:r w:rsidR="004A1CA1" w:rsidRPr="001D40A6">
        <w:rPr>
          <w:rFonts w:ascii="Times New Roman" w:hAnsi="Times New Roman" w:cs="Times New Roman"/>
          <w:sz w:val="24"/>
          <w:szCs w:val="24"/>
        </w:rPr>
        <w:t>0 копеек</w:t>
      </w:r>
      <w:r w:rsidR="001D40A6">
        <w:rPr>
          <w:rFonts w:ascii="Times New Roman" w:hAnsi="Times New Roman" w:cs="Times New Roman"/>
          <w:sz w:val="24"/>
          <w:szCs w:val="24"/>
        </w:rPr>
        <w:t xml:space="preserve">) белорусских рублей </w:t>
      </w:r>
      <w:r w:rsidRPr="001D40A6">
        <w:rPr>
          <w:rFonts w:ascii="Times New Roman" w:hAnsi="Times New Roman" w:cs="Times New Roman"/>
          <w:sz w:val="24"/>
          <w:szCs w:val="24"/>
        </w:rPr>
        <w:t>должен быть зачислен на счет коммунального консалтингового унитарного предприятия «Витебский областной центр маркетинга», УНП 390477566,</w:t>
      </w:r>
      <w:r w:rsidR="00287C90" w:rsidRPr="001D4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C90" w:rsidRPr="001D40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87C90" w:rsidRPr="001D40A6">
        <w:rPr>
          <w:rFonts w:ascii="Times New Roman" w:hAnsi="Times New Roman" w:cs="Times New Roman"/>
          <w:sz w:val="24"/>
          <w:szCs w:val="24"/>
        </w:rPr>
        <w:t>/с </w:t>
      </w:r>
      <w:r w:rsidRPr="001D40A6">
        <w:rPr>
          <w:rFonts w:ascii="Times New Roman" w:hAnsi="Times New Roman" w:cs="Times New Roman"/>
          <w:sz w:val="24"/>
          <w:szCs w:val="24"/>
        </w:rPr>
        <w:t>BY93MTBK30120001093300066782 в ЗАО «</w:t>
      </w:r>
      <w:proofErr w:type="spellStart"/>
      <w:r w:rsidRPr="001D40A6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Pr="001D40A6">
        <w:rPr>
          <w:rFonts w:ascii="Times New Roman" w:hAnsi="Times New Roman" w:cs="Times New Roman"/>
          <w:sz w:val="24"/>
          <w:szCs w:val="24"/>
        </w:rPr>
        <w:t>»</w:t>
      </w:r>
      <w:r w:rsidR="00287C90" w:rsidRPr="001D40A6">
        <w:rPr>
          <w:rFonts w:ascii="Times New Roman" w:hAnsi="Times New Roman" w:cs="Times New Roman"/>
          <w:sz w:val="24"/>
          <w:szCs w:val="24"/>
        </w:rPr>
        <w:t>,</w:t>
      </w:r>
      <w:r w:rsidRPr="001D40A6">
        <w:rPr>
          <w:rFonts w:ascii="Times New Roman" w:hAnsi="Times New Roman" w:cs="Times New Roman"/>
          <w:sz w:val="24"/>
          <w:szCs w:val="24"/>
        </w:rPr>
        <w:t xml:space="preserve"> г.</w:t>
      </w:r>
      <w:r w:rsidR="00287C90" w:rsidRPr="001D40A6">
        <w:rPr>
          <w:rFonts w:ascii="Times New Roman" w:hAnsi="Times New Roman" w:cs="Times New Roman"/>
          <w:sz w:val="24"/>
          <w:szCs w:val="24"/>
        </w:rPr>
        <w:t> </w:t>
      </w:r>
      <w:r w:rsidRPr="001D40A6">
        <w:rPr>
          <w:rFonts w:ascii="Times New Roman" w:hAnsi="Times New Roman" w:cs="Times New Roman"/>
          <w:sz w:val="24"/>
          <w:szCs w:val="24"/>
        </w:rPr>
        <w:t>Минск, БИК MTBKBY22</w:t>
      </w:r>
      <w:r w:rsidR="009176EF" w:rsidRPr="001D40A6">
        <w:rPr>
          <w:rFonts w:ascii="Times New Roman" w:hAnsi="Times New Roman" w:cs="Times New Roman"/>
          <w:sz w:val="24"/>
          <w:szCs w:val="24"/>
        </w:rPr>
        <w:t xml:space="preserve">, код операции </w:t>
      </w:r>
      <w:r w:rsidR="00D5070F" w:rsidRPr="001D40A6">
        <w:rPr>
          <w:rFonts w:ascii="Times New Roman" w:hAnsi="Times New Roman" w:cs="Times New Roman"/>
          <w:sz w:val="24"/>
          <w:szCs w:val="24"/>
        </w:rPr>
        <w:t>40901</w:t>
      </w:r>
      <w:r w:rsidRPr="001D40A6">
        <w:rPr>
          <w:rFonts w:ascii="Times New Roman" w:hAnsi="Times New Roman" w:cs="Times New Roman"/>
          <w:sz w:val="24"/>
          <w:szCs w:val="24"/>
        </w:rPr>
        <w:t>.</w:t>
      </w:r>
    </w:p>
    <w:p w14:paraId="1C6031F8" w14:textId="77777777" w:rsidR="00153536" w:rsidRPr="001D40A6" w:rsidRDefault="00153536" w:rsidP="00153536">
      <w:pPr>
        <w:pStyle w:val="newncpi"/>
        <w:spacing w:before="0" w:after="0"/>
      </w:pPr>
      <w:r w:rsidRPr="001D40A6">
        <w:t xml:space="preserve">Победителем электронных торгов признается участник, предложивший максимальную цену за лот. </w:t>
      </w:r>
    </w:p>
    <w:p w14:paraId="3169C672" w14:textId="77777777" w:rsidR="00153536" w:rsidRPr="001D40A6" w:rsidRDefault="00153536" w:rsidP="00153536">
      <w:pPr>
        <w:pStyle w:val="newncpi"/>
        <w:spacing w:before="0" w:after="0"/>
      </w:pPr>
      <w:r w:rsidRPr="001D40A6">
        <w:t xml:space="preserve">Договор купли-продажи должен быть подписан не позднее 5 рабочих дней со дня проведения электронных торгов. </w:t>
      </w:r>
    </w:p>
    <w:p w14:paraId="41EEC49A" w14:textId="77777777" w:rsidR="00153536" w:rsidRPr="001D40A6" w:rsidRDefault="00153536" w:rsidP="00153536">
      <w:pPr>
        <w:pStyle w:val="newncpi"/>
        <w:spacing w:before="0" w:after="0"/>
      </w:pPr>
      <w:r w:rsidRPr="001D40A6">
        <w:t xml:space="preserve">Справочная информация: </w:t>
      </w:r>
    </w:p>
    <w:p w14:paraId="7FF922D4" w14:textId="77777777" w:rsidR="00153536" w:rsidRPr="001D40A6" w:rsidRDefault="00153536" w:rsidP="00153536">
      <w:pPr>
        <w:pStyle w:val="newncpi"/>
        <w:spacing w:before="0" w:after="0"/>
      </w:pPr>
      <w:r w:rsidRPr="001D40A6">
        <w:t>Контактный телефон антикризисного управляющего: +375 (29) 680-72-22, +375 (29) 166-85-33.</w:t>
      </w:r>
    </w:p>
    <w:p w14:paraId="13BA2BE2" w14:textId="77777777" w:rsidR="00153536" w:rsidRPr="001D40A6" w:rsidRDefault="00153536" w:rsidP="00153536">
      <w:pPr>
        <w:pStyle w:val="newncpi"/>
        <w:spacing w:before="0" w:after="0"/>
      </w:pPr>
      <w:r w:rsidRPr="001D40A6">
        <w:t>Контактный телефон для осмотра объектов: + 375 44 553 10 60.</w:t>
      </w:r>
    </w:p>
    <w:p w14:paraId="68324328" w14:textId="77777777" w:rsidR="00153536" w:rsidRPr="001D40A6" w:rsidRDefault="00153536" w:rsidP="00153536">
      <w:pPr>
        <w:pStyle w:val="newncpi"/>
        <w:spacing w:before="0" w:after="0"/>
        <w:rPr>
          <w:color w:val="000000"/>
        </w:rPr>
      </w:pPr>
      <w:r w:rsidRPr="001D40A6">
        <w:t>К</w:t>
      </w:r>
      <w:r w:rsidRPr="001D40A6">
        <w:rPr>
          <w:color w:val="000000"/>
        </w:rPr>
        <w:t>онтактный телефон  лица, организующего торги на основании договора поручения: 8(0212) 24-63-12, 8 (029) 510-07-63.</w:t>
      </w:r>
    </w:p>
    <w:p w14:paraId="6B474F5D" w14:textId="77777777" w:rsidR="00153536" w:rsidRPr="001D40A6" w:rsidRDefault="00153536" w:rsidP="00153536">
      <w:pPr>
        <w:pStyle w:val="newncpi"/>
        <w:spacing w:before="0" w:after="0"/>
      </w:pPr>
      <w:r w:rsidRPr="001D40A6"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: в рабочие дни  с 09:00 до 16:00 по месту нахождения предмета электронных торгов по предварительному согласованию с Продавцом.</w:t>
      </w:r>
    </w:p>
    <w:p w14:paraId="29BC89F7" w14:textId="77777777" w:rsidR="00153536" w:rsidRPr="001D40A6" w:rsidRDefault="00153536" w:rsidP="00153536">
      <w:pPr>
        <w:pStyle w:val="newncpi"/>
        <w:spacing w:before="0" w:after="0"/>
      </w:pPr>
      <w:r w:rsidRPr="001D40A6">
        <w:t xml:space="preserve"> 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8" w:history="1">
        <w:r w:rsidRPr="001D40A6">
          <w:rPr>
            <w:rStyle w:val="a3"/>
          </w:rPr>
          <w:t>http://etpvit.by/</w:t>
        </w:r>
      </w:hyperlink>
      <w:r w:rsidRPr="001D40A6">
        <w:t xml:space="preserve"> до начала торгов.</w:t>
      </w:r>
    </w:p>
    <w:p w14:paraId="410580DA" w14:textId="77777777" w:rsidR="00153536" w:rsidRPr="001D40A6" w:rsidRDefault="00153536" w:rsidP="00153536">
      <w:pPr>
        <w:pStyle w:val="newncpi"/>
        <w:spacing w:before="0" w:after="0"/>
      </w:pPr>
      <w:r w:rsidRPr="001D40A6"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1D40A6" w:rsidSect="00F14FB1">
      <w:pgSz w:w="11906" w:h="16838"/>
      <w:pgMar w:top="426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43173"/>
    <w:rsid w:val="00045067"/>
    <w:rsid w:val="00061C2F"/>
    <w:rsid w:val="00063144"/>
    <w:rsid w:val="000678A7"/>
    <w:rsid w:val="00076810"/>
    <w:rsid w:val="0008159E"/>
    <w:rsid w:val="000913E1"/>
    <w:rsid w:val="00097299"/>
    <w:rsid w:val="000B166C"/>
    <w:rsid w:val="000B193B"/>
    <w:rsid w:val="000C71F5"/>
    <w:rsid w:val="000D50D9"/>
    <w:rsid w:val="000F00B9"/>
    <w:rsid w:val="000F1605"/>
    <w:rsid w:val="001143F0"/>
    <w:rsid w:val="001159DF"/>
    <w:rsid w:val="0012514F"/>
    <w:rsid w:val="001321F2"/>
    <w:rsid w:val="00142CE0"/>
    <w:rsid w:val="00143925"/>
    <w:rsid w:val="0015209F"/>
    <w:rsid w:val="00153536"/>
    <w:rsid w:val="00192869"/>
    <w:rsid w:val="001A4B0D"/>
    <w:rsid w:val="001B6E7B"/>
    <w:rsid w:val="001D40A6"/>
    <w:rsid w:val="001F5D2F"/>
    <w:rsid w:val="0020773A"/>
    <w:rsid w:val="00224930"/>
    <w:rsid w:val="00232EAD"/>
    <w:rsid w:val="00234E5D"/>
    <w:rsid w:val="00261F10"/>
    <w:rsid w:val="002678E0"/>
    <w:rsid w:val="00267F43"/>
    <w:rsid w:val="0027358C"/>
    <w:rsid w:val="00282C08"/>
    <w:rsid w:val="00287C90"/>
    <w:rsid w:val="00296471"/>
    <w:rsid w:val="002B0E7F"/>
    <w:rsid w:val="002B6180"/>
    <w:rsid w:val="002B6BA9"/>
    <w:rsid w:val="002C5859"/>
    <w:rsid w:val="002F1433"/>
    <w:rsid w:val="002F6DD3"/>
    <w:rsid w:val="003307E0"/>
    <w:rsid w:val="00357FDB"/>
    <w:rsid w:val="003837D5"/>
    <w:rsid w:val="003D2827"/>
    <w:rsid w:val="003E5001"/>
    <w:rsid w:val="004128FE"/>
    <w:rsid w:val="0041654A"/>
    <w:rsid w:val="00463712"/>
    <w:rsid w:val="00467AB9"/>
    <w:rsid w:val="00476997"/>
    <w:rsid w:val="00484A67"/>
    <w:rsid w:val="00491426"/>
    <w:rsid w:val="00495456"/>
    <w:rsid w:val="0049641D"/>
    <w:rsid w:val="00497E0D"/>
    <w:rsid w:val="004A1CA1"/>
    <w:rsid w:val="004A542B"/>
    <w:rsid w:val="004C1949"/>
    <w:rsid w:val="004C7B8A"/>
    <w:rsid w:val="004E3731"/>
    <w:rsid w:val="004F6716"/>
    <w:rsid w:val="00500F29"/>
    <w:rsid w:val="00502BA3"/>
    <w:rsid w:val="00536E10"/>
    <w:rsid w:val="0056090C"/>
    <w:rsid w:val="005A5F8D"/>
    <w:rsid w:val="005C7A16"/>
    <w:rsid w:val="005D4905"/>
    <w:rsid w:val="005D666E"/>
    <w:rsid w:val="005E5DCD"/>
    <w:rsid w:val="006137D4"/>
    <w:rsid w:val="0062126E"/>
    <w:rsid w:val="0062309F"/>
    <w:rsid w:val="00642087"/>
    <w:rsid w:val="00651A14"/>
    <w:rsid w:val="006558E0"/>
    <w:rsid w:val="00671725"/>
    <w:rsid w:val="006819BD"/>
    <w:rsid w:val="00684AB6"/>
    <w:rsid w:val="006C38F1"/>
    <w:rsid w:val="006D2910"/>
    <w:rsid w:val="006E3A94"/>
    <w:rsid w:val="00725029"/>
    <w:rsid w:val="00741BF5"/>
    <w:rsid w:val="0077397B"/>
    <w:rsid w:val="0078219B"/>
    <w:rsid w:val="00783F08"/>
    <w:rsid w:val="00784392"/>
    <w:rsid w:val="007A59F6"/>
    <w:rsid w:val="007E127B"/>
    <w:rsid w:val="007E2EAE"/>
    <w:rsid w:val="007F232A"/>
    <w:rsid w:val="007F3409"/>
    <w:rsid w:val="00801792"/>
    <w:rsid w:val="008057D2"/>
    <w:rsid w:val="00805961"/>
    <w:rsid w:val="00806C0C"/>
    <w:rsid w:val="00846699"/>
    <w:rsid w:val="00871F9E"/>
    <w:rsid w:val="008772A5"/>
    <w:rsid w:val="00893B3A"/>
    <w:rsid w:val="008E0B50"/>
    <w:rsid w:val="00905C97"/>
    <w:rsid w:val="00907FFB"/>
    <w:rsid w:val="00915288"/>
    <w:rsid w:val="0091758E"/>
    <w:rsid w:val="009176EF"/>
    <w:rsid w:val="00924E79"/>
    <w:rsid w:val="009408B9"/>
    <w:rsid w:val="00946A09"/>
    <w:rsid w:val="0095197C"/>
    <w:rsid w:val="00961EC1"/>
    <w:rsid w:val="009649F4"/>
    <w:rsid w:val="00972265"/>
    <w:rsid w:val="00980A07"/>
    <w:rsid w:val="00981836"/>
    <w:rsid w:val="009C1C3B"/>
    <w:rsid w:val="009E3C52"/>
    <w:rsid w:val="009F4116"/>
    <w:rsid w:val="009F6B4F"/>
    <w:rsid w:val="009F7814"/>
    <w:rsid w:val="00A0308F"/>
    <w:rsid w:val="00A04366"/>
    <w:rsid w:val="00A21D89"/>
    <w:rsid w:val="00A33ADE"/>
    <w:rsid w:val="00A5656F"/>
    <w:rsid w:val="00A61782"/>
    <w:rsid w:val="00A670D7"/>
    <w:rsid w:val="00A70200"/>
    <w:rsid w:val="00A81C81"/>
    <w:rsid w:val="00AA6249"/>
    <w:rsid w:val="00AB0BAD"/>
    <w:rsid w:val="00AB10D1"/>
    <w:rsid w:val="00AF5B5A"/>
    <w:rsid w:val="00B039E4"/>
    <w:rsid w:val="00B17C6C"/>
    <w:rsid w:val="00B20AC6"/>
    <w:rsid w:val="00B259C8"/>
    <w:rsid w:val="00B268D6"/>
    <w:rsid w:val="00B34EAB"/>
    <w:rsid w:val="00B36FD3"/>
    <w:rsid w:val="00B54444"/>
    <w:rsid w:val="00B60B60"/>
    <w:rsid w:val="00B65550"/>
    <w:rsid w:val="00B86AB4"/>
    <w:rsid w:val="00B90D4F"/>
    <w:rsid w:val="00B93882"/>
    <w:rsid w:val="00BC17BE"/>
    <w:rsid w:val="00BF4785"/>
    <w:rsid w:val="00C03861"/>
    <w:rsid w:val="00C16BF0"/>
    <w:rsid w:val="00C3127A"/>
    <w:rsid w:val="00C36849"/>
    <w:rsid w:val="00C46E0F"/>
    <w:rsid w:val="00C47BE9"/>
    <w:rsid w:val="00C60B1E"/>
    <w:rsid w:val="00C644FC"/>
    <w:rsid w:val="00CC22C2"/>
    <w:rsid w:val="00CC52FE"/>
    <w:rsid w:val="00CE76CA"/>
    <w:rsid w:val="00CF5245"/>
    <w:rsid w:val="00D13334"/>
    <w:rsid w:val="00D17C74"/>
    <w:rsid w:val="00D22B7B"/>
    <w:rsid w:val="00D347B7"/>
    <w:rsid w:val="00D5070F"/>
    <w:rsid w:val="00D50776"/>
    <w:rsid w:val="00DA5192"/>
    <w:rsid w:val="00DA5A22"/>
    <w:rsid w:val="00DC041D"/>
    <w:rsid w:val="00DC2933"/>
    <w:rsid w:val="00DC6B55"/>
    <w:rsid w:val="00E048BC"/>
    <w:rsid w:val="00E05C84"/>
    <w:rsid w:val="00E15FB2"/>
    <w:rsid w:val="00E175A2"/>
    <w:rsid w:val="00E363B8"/>
    <w:rsid w:val="00E70E3A"/>
    <w:rsid w:val="00E7274A"/>
    <w:rsid w:val="00E764E6"/>
    <w:rsid w:val="00EA3FCE"/>
    <w:rsid w:val="00EC57AD"/>
    <w:rsid w:val="00EE2258"/>
    <w:rsid w:val="00EE6E08"/>
    <w:rsid w:val="00F076C8"/>
    <w:rsid w:val="00F12C81"/>
    <w:rsid w:val="00F14FB1"/>
    <w:rsid w:val="00F17F70"/>
    <w:rsid w:val="00F26AEF"/>
    <w:rsid w:val="00F61D3C"/>
    <w:rsid w:val="00F62F83"/>
    <w:rsid w:val="00F815FD"/>
    <w:rsid w:val="00F975EB"/>
    <w:rsid w:val="00FA1AE9"/>
    <w:rsid w:val="00FA2744"/>
    <w:rsid w:val="00FB11C2"/>
    <w:rsid w:val="00FD0D75"/>
    <w:rsid w:val="00FD0EF3"/>
    <w:rsid w:val="00FE1D06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D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D106-B291-4690-A7E0-CA77C7D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15T09:20:00Z</cp:lastPrinted>
  <dcterms:created xsi:type="dcterms:W3CDTF">2022-11-15T09:21:00Z</dcterms:created>
  <dcterms:modified xsi:type="dcterms:W3CDTF">2022-11-15T09:21:00Z</dcterms:modified>
</cp:coreProperties>
</file>